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os hombr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Männ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me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s mujer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Frau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wome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omos mujer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ir sind Frau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e are wome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mos hombr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 sind Männ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are me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sotros bebemo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ir trink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e drin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sotr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sotros bebemos lech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ir trinken Mil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e drink mil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sotros bebem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 trink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drin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sotras somos mujer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ir sind Frau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e are wome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sotras bebemos la lech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 trinken die Mil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drink the mil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sted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stedes son hombr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sind Männ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me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sotr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n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n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mo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ar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n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r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ast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udel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asta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om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ss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ating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uev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gg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z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s camisas son grand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Hemden sind groß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shirts are big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sotras bebemos la lech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ir trinken die Mil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e drink the mil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s camisas son grand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Hemden sind groß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shirts are bi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